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CDE2" w14:textId="7A335E55" w:rsidR="002F6FD3" w:rsidRPr="00694920" w:rsidRDefault="007F00F4" w:rsidP="007F0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920">
        <w:rPr>
          <w:rFonts w:ascii="Times New Roman" w:hAnsi="Times New Roman" w:cs="Times New Roman"/>
          <w:b/>
          <w:bCs/>
          <w:sz w:val="26"/>
          <w:szCs w:val="26"/>
        </w:rPr>
        <w:t>ÖĞRETİM GÖREVL</w:t>
      </w:r>
      <w:r w:rsidR="0006201C" w:rsidRPr="00694920">
        <w:rPr>
          <w:rFonts w:ascii="Times New Roman" w:hAnsi="Times New Roman" w:cs="Times New Roman"/>
          <w:b/>
          <w:bCs/>
          <w:sz w:val="26"/>
          <w:szCs w:val="26"/>
        </w:rPr>
        <w:t>İ</w:t>
      </w:r>
      <w:r w:rsidRPr="00694920">
        <w:rPr>
          <w:rFonts w:ascii="Times New Roman" w:hAnsi="Times New Roman" w:cs="Times New Roman"/>
          <w:b/>
          <w:bCs/>
          <w:sz w:val="26"/>
          <w:szCs w:val="26"/>
        </w:rPr>
        <w:t>Sİ</w:t>
      </w:r>
    </w:p>
    <w:p w14:paraId="3B593E55" w14:textId="3104BA2D" w:rsidR="007F00F4" w:rsidRPr="00694920" w:rsidRDefault="00694920" w:rsidP="00694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İ</w:t>
      </w:r>
      <w:r w:rsidR="007F00F4" w:rsidRPr="00694920">
        <w:rPr>
          <w:rFonts w:ascii="Times New Roman" w:hAnsi="Times New Roman" w:cs="Times New Roman"/>
          <w:b/>
          <w:bCs/>
          <w:sz w:val="26"/>
          <w:szCs w:val="26"/>
        </w:rPr>
        <w:t>LK ATAMA DOSYASI EVRAK KONTROL FORMU</w:t>
      </w:r>
    </w:p>
    <w:tbl>
      <w:tblPr>
        <w:tblStyle w:val="TabloKlavuzu"/>
        <w:tblW w:w="10000" w:type="dxa"/>
        <w:tblInd w:w="-431" w:type="dxa"/>
        <w:tblLook w:val="04A0" w:firstRow="1" w:lastRow="0" w:firstColumn="1" w:lastColumn="0" w:noHBand="0" w:noVBand="1"/>
      </w:tblPr>
      <w:tblGrid>
        <w:gridCol w:w="645"/>
        <w:gridCol w:w="2773"/>
        <w:gridCol w:w="1269"/>
        <w:gridCol w:w="1165"/>
        <w:gridCol w:w="2889"/>
        <w:gridCol w:w="616"/>
        <w:gridCol w:w="643"/>
      </w:tblGrid>
      <w:tr w:rsidR="00F00244" w:rsidRPr="009566A7" w14:paraId="7215AC23" w14:textId="77777777" w:rsidTr="00F643B3">
        <w:tc>
          <w:tcPr>
            <w:tcW w:w="645" w:type="dxa"/>
          </w:tcPr>
          <w:p w14:paraId="7F21FE68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96" w:type="dxa"/>
            <w:gridSpan w:val="4"/>
          </w:tcPr>
          <w:p w14:paraId="5629DA0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1E9E67A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3DFB7072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00244" w:rsidRPr="009566A7" w14:paraId="46CFB492" w14:textId="77777777" w:rsidTr="00F643B3">
        <w:tc>
          <w:tcPr>
            <w:tcW w:w="645" w:type="dxa"/>
            <w:vAlign w:val="center"/>
          </w:tcPr>
          <w:p w14:paraId="4479BC0B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0D2FB942" w14:textId="66BDD41C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/Müdürlük</w:t>
            </w:r>
            <w:r w:rsidR="00B3716C" w:rsidRPr="00694920">
              <w:rPr>
                <w:rFonts w:ascii="Times New Roman" w:hAnsi="Times New Roman" w:cs="Times New Roman"/>
              </w:rPr>
              <w:t xml:space="preserve"> </w:t>
            </w:r>
            <w:r w:rsidR="002F6FD3" w:rsidRPr="00694920">
              <w:rPr>
                <w:rFonts w:ascii="Times New Roman" w:hAnsi="Times New Roman" w:cs="Times New Roman"/>
              </w:rPr>
              <w:t xml:space="preserve">öğretim görevlisi/araştırma görevlisi </w:t>
            </w:r>
            <w:r w:rsidRPr="00694920">
              <w:rPr>
                <w:rFonts w:ascii="Times New Roman" w:hAnsi="Times New Roman" w:cs="Times New Roman"/>
              </w:rPr>
              <w:t>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AE2C2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84C010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2E42B0F" w14:textId="77777777" w:rsidTr="00F643B3">
        <w:tc>
          <w:tcPr>
            <w:tcW w:w="645" w:type="dxa"/>
            <w:vAlign w:val="center"/>
          </w:tcPr>
          <w:p w14:paraId="294F0EC5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58F66B37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7BFA0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34426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2755A4" w14:textId="77777777" w:rsidTr="00F643B3">
        <w:tc>
          <w:tcPr>
            <w:tcW w:w="645" w:type="dxa"/>
            <w:vAlign w:val="center"/>
          </w:tcPr>
          <w:p w14:paraId="4413578D" w14:textId="27E01F88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5128E92" w14:textId="7FE3CF38" w:rsidR="007F00F4" w:rsidRPr="00694920" w:rsidRDefault="002F6FD3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A</w:t>
            </w:r>
            <w:r w:rsidR="00B3716C" w:rsidRPr="00694920">
              <w:rPr>
                <w:rFonts w:ascii="Times New Roman" w:hAnsi="Times New Roman" w:cs="Times New Roman"/>
              </w:rPr>
              <w:t>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3F4426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CA4D25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3716C" w:rsidRPr="009566A7" w14:paraId="37F17231" w14:textId="77777777" w:rsidTr="00F643B3">
        <w:tc>
          <w:tcPr>
            <w:tcW w:w="645" w:type="dxa"/>
            <w:vAlign w:val="center"/>
          </w:tcPr>
          <w:p w14:paraId="4BDE38E8" w14:textId="52B92068" w:rsidR="00B3716C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273A01E3" w14:textId="0FA245B5" w:rsidR="00B3716C" w:rsidRPr="00694920" w:rsidRDefault="00B3716C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tc>
          <w:tcPr>
            <w:tcW w:w="616" w:type="dxa"/>
            <w:vAlign w:val="center"/>
          </w:tcPr>
          <w:p w14:paraId="776720A0" w14:textId="77777777" w:rsidR="00B3716C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4A5B9F0C" w14:textId="77777777" w:rsidR="00B3716C" w:rsidRDefault="00B3716C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0244" w:rsidRPr="009566A7" w14:paraId="14A1C094" w14:textId="77777777" w:rsidTr="00F643B3">
        <w:tc>
          <w:tcPr>
            <w:tcW w:w="645" w:type="dxa"/>
            <w:vAlign w:val="center"/>
          </w:tcPr>
          <w:p w14:paraId="220D20DD" w14:textId="30F22A23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CB27F2C" w14:textId="1B7F20CC" w:rsidR="007F00F4" w:rsidRPr="00694920" w:rsidRDefault="002F6FD3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Öğretim Görevlisi/Araştırma Görevlisi </w:t>
            </w:r>
            <w:r w:rsidR="00B3716C" w:rsidRPr="00694920">
              <w:rPr>
                <w:rFonts w:ascii="Times New Roman" w:hAnsi="Times New Roman" w:cs="Times New Roman"/>
              </w:rPr>
              <w:t>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6C5A05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A5E0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FC090BF" w14:textId="77777777" w:rsidTr="00F643B3">
        <w:tc>
          <w:tcPr>
            <w:tcW w:w="645" w:type="dxa"/>
            <w:vAlign w:val="center"/>
          </w:tcPr>
          <w:p w14:paraId="7CB366FA" w14:textId="2AB7EA4C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098279F0" w14:textId="75428597" w:rsidR="007F00F4" w:rsidRPr="00694920" w:rsidRDefault="002F6FD3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</w:t>
            </w:r>
            <w:r w:rsidR="00B3716C" w:rsidRPr="00694920">
              <w:rPr>
                <w:rFonts w:ascii="Times New Roman" w:hAnsi="Times New Roman" w:cs="Times New Roman"/>
              </w:rPr>
              <w:t xml:space="preserve">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8C9C10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64C14A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2025A89" w14:textId="77777777" w:rsidTr="00F643B3">
        <w:tc>
          <w:tcPr>
            <w:tcW w:w="645" w:type="dxa"/>
            <w:vAlign w:val="center"/>
          </w:tcPr>
          <w:p w14:paraId="0DF1DBD1" w14:textId="72CFBFB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128AA08B" w14:textId="6E2E7A52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</w:t>
            </w:r>
            <w:r w:rsidR="002F6FD3" w:rsidRPr="00694920">
              <w:rPr>
                <w:rFonts w:ascii="Times New Roman" w:hAnsi="Times New Roman" w:cs="Times New Roman"/>
              </w:rPr>
              <w:t>/Araştırma Görevlisi</w:t>
            </w:r>
            <w:r w:rsidRPr="00694920">
              <w:rPr>
                <w:rFonts w:ascii="Times New Roman" w:hAnsi="Times New Roman" w:cs="Times New Roman"/>
              </w:rPr>
              <w:t xml:space="preserve">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B3DB023" w14:textId="6AA8AE54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89B1F08" w14:textId="5F41D6F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2ED80B91" w14:textId="77777777" w:rsidTr="00F643B3">
        <w:tc>
          <w:tcPr>
            <w:tcW w:w="645" w:type="dxa"/>
            <w:vAlign w:val="center"/>
          </w:tcPr>
          <w:p w14:paraId="19FB5D91" w14:textId="6694AD6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B415053" w14:textId="11068B5C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3B37962" w14:textId="56C715B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744A0C2" w14:textId="1EBD70B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4985C149" w14:textId="77777777" w:rsidTr="00F643B3">
        <w:tc>
          <w:tcPr>
            <w:tcW w:w="645" w:type="dxa"/>
            <w:vAlign w:val="center"/>
          </w:tcPr>
          <w:p w14:paraId="081E2180" w14:textId="116124E2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06F7DD08" w14:textId="2EBE39B8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Tutanağı (tereddüte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E731DA" w14:textId="49E999F1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9707001" w14:textId="0E740B4A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5CC3E080" w14:textId="77777777" w:rsidTr="00F643B3">
        <w:tc>
          <w:tcPr>
            <w:tcW w:w="645" w:type="dxa"/>
            <w:vAlign w:val="center"/>
          </w:tcPr>
          <w:p w14:paraId="4B5F59EE" w14:textId="1FABD693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6" w:type="dxa"/>
            <w:gridSpan w:val="4"/>
            <w:vAlign w:val="center"/>
          </w:tcPr>
          <w:p w14:paraId="2409DE9F" w14:textId="42A9A8FA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AE4777" w14:textId="1B66F91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DF86192" w14:textId="59E1BBCC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13862DCE" w14:textId="77777777" w:rsidTr="00F643B3">
        <w:tc>
          <w:tcPr>
            <w:tcW w:w="645" w:type="dxa"/>
            <w:vAlign w:val="center"/>
          </w:tcPr>
          <w:p w14:paraId="542E36AA" w14:textId="0636C00C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6" w:type="dxa"/>
            <w:gridSpan w:val="4"/>
            <w:vAlign w:val="center"/>
          </w:tcPr>
          <w:p w14:paraId="0BF3EC81" w14:textId="1E19FBD8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sine i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C4D50D" w14:textId="4A8C8C8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2E1270" w14:textId="43CBE8D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8FE7513" w14:textId="77777777" w:rsidTr="00F643B3">
        <w:tc>
          <w:tcPr>
            <w:tcW w:w="645" w:type="dxa"/>
            <w:vAlign w:val="center"/>
          </w:tcPr>
          <w:p w14:paraId="7D823F6F" w14:textId="249A344F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6" w:type="dxa"/>
            <w:gridSpan w:val="4"/>
            <w:vAlign w:val="center"/>
          </w:tcPr>
          <w:p w14:paraId="08C88408" w14:textId="022590CD" w:rsidR="00F643B3" w:rsidRPr="00694920" w:rsidRDefault="00694920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</w:t>
            </w:r>
            <w:r w:rsidR="00F643B3" w:rsidRPr="00694920">
              <w:rPr>
                <w:rFonts w:ascii="Times New Roman" w:hAnsi="Times New Roman" w:cs="Times New Roman"/>
              </w:rPr>
              <w:t>aşvuru dilekçes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7DE061" w14:textId="00C65123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B15A8ED" w14:textId="73E2FA5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F393600" w14:textId="77777777" w:rsidTr="00F643B3">
        <w:tc>
          <w:tcPr>
            <w:tcW w:w="645" w:type="dxa"/>
            <w:vAlign w:val="center"/>
          </w:tcPr>
          <w:p w14:paraId="497DDFEE" w14:textId="7E6B46E8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6" w:type="dxa"/>
            <w:gridSpan w:val="4"/>
            <w:vAlign w:val="center"/>
          </w:tcPr>
          <w:p w14:paraId="7D0480B4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. (Son 6 ay i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0CA72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853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30C5619" w14:textId="77777777" w:rsidTr="00F643B3">
        <w:tc>
          <w:tcPr>
            <w:tcW w:w="645" w:type="dxa"/>
            <w:vAlign w:val="center"/>
          </w:tcPr>
          <w:p w14:paraId="60D98ADE" w14:textId="3EFB6D81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6" w:type="dxa"/>
            <w:gridSpan w:val="4"/>
            <w:vAlign w:val="center"/>
          </w:tcPr>
          <w:p w14:paraId="14B163EE" w14:textId="22AAAFC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4536FE8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91E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2D3E73A" w14:textId="77777777" w:rsidTr="00F643B3">
        <w:tc>
          <w:tcPr>
            <w:tcW w:w="645" w:type="dxa"/>
            <w:vAlign w:val="center"/>
          </w:tcPr>
          <w:p w14:paraId="1B4FED07" w14:textId="22AAD4C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6444E741" w14:textId="7E5AB79A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688DE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93A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723064F" w14:textId="77777777" w:rsidTr="00F643B3">
        <w:tc>
          <w:tcPr>
            <w:tcW w:w="645" w:type="dxa"/>
            <w:vAlign w:val="center"/>
          </w:tcPr>
          <w:p w14:paraId="365A56E4" w14:textId="45C0E42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42C432DC" w14:textId="69BFCAB3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DFE71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7B0DD3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2671870" w14:textId="77777777" w:rsidTr="00F643B3">
        <w:tc>
          <w:tcPr>
            <w:tcW w:w="645" w:type="dxa"/>
            <w:vAlign w:val="center"/>
          </w:tcPr>
          <w:p w14:paraId="55B5C630" w14:textId="72E7A3B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3980EFD6" w14:textId="7140C639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27DBAC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729265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5FFFF50" w14:textId="77777777" w:rsidTr="00694920">
        <w:trPr>
          <w:trHeight w:val="375"/>
        </w:trPr>
        <w:tc>
          <w:tcPr>
            <w:tcW w:w="645" w:type="dxa"/>
            <w:vAlign w:val="center"/>
          </w:tcPr>
          <w:p w14:paraId="23434ABE" w14:textId="43B1DC7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460" w14:textId="3F885A11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Lisans, Yüksek Lisans ve Doktora </w:t>
            </w:r>
            <w:r w:rsidR="0006201C" w:rsidRPr="00694920">
              <w:rPr>
                <w:rFonts w:ascii="Times New Roman" w:hAnsi="Times New Roman" w:cs="Times New Roman"/>
              </w:rPr>
              <w:t xml:space="preserve">diploma veya geçici mezuniyet </w:t>
            </w:r>
            <w:r w:rsidRPr="00694920">
              <w:rPr>
                <w:rFonts w:ascii="Times New Roman" w:hAnsi="Times New Roman" w:cs="Times New Roman"/>
              </w:rPr>
              <w:t>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5B706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F43772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CBCFFE4" w14:textId="77777777" w:rsidTr="00F643B3">
        <w:tc>
          <w:tcPr>
            <w:tcW w:w="645" w:type="dxa"/>
            <w:vAlign w:val="center"/>
          </w:tcPr>
          <w:p w14:paraId="18F24CF2" w14:textId="2FBF1E3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230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1869FD8" w14:textId="24046780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AF1B7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00F4" w:rsidRPr="009566A7" w14:paraId="49262809" w14:textId="77777777" w:rsidTr="00F643B3">
        <w:tc>
          <w:tcPr>
            <w:tcW w:w="645" w:type="dxa"/>
            <w:vAlign w:val="center"/>
          </w:tcPr>
          <w:p w14:paraId="7ABCBD5A" w14:textId="2E13BF21" w:rsidR="007F00F4" w:rsidRPr="00694920" w:rsidRDefault="00F643B3" w:rsidP="007F00F4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1DA" w14:textId="554BE82D" w:rsidR="007F00F4" w:rsidRPr="00694920" w:rsidRDefault="007F00F4" w:rsidP="007F00F4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Pr="00694920"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>Aslı veya ıslak imzalı/mühürlü onaylı veya karekodlu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54814A" w14:textId="415030DF" w:rsidR="007F00F4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F0A63C" w14:textId="2F3E11D4" w:rsidR="007F00F4" w:rsidRDefault="007F00F4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721BFC4B" w14:textId="77777777" w:rsidTr="00F643B3">
        <w:tc>
          <w:tcPr>
            <w:tcW w:w="645" w:type="dxa"/>
            <w:vAlign w:val="center"/>
          </w:tcPr>
          <w:p w14:paraId="4658F8F3" w14:textId="00CFF83D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F5F" w14:textId="19A4D464" w:rsidR="00F643B3" w:rsidRPr="00694920" w:rsidRDefault="00F643B3" w:rsidP="00F643B3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Tecrübe Belgeleri</w:t>
            </w:r>
            <w:r w:rsidR="0006201C" w:rsidRPr="006949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20">
              <w:rPr>
                <w:rFonts w:ascii="Times New Roman" w:hAnsi="Times New Roman" w:cs="Times New Roman"/>
                <w:color w:val="000000"/>
              </w:rPr>
              <w:t>çalışılan alanları ve görev yapılan tarihleri gösterir imzalı belge ile SGK hizmet dökümü HİTAP Hizmet Belgesi (Kamuda çalışan/daha önceden çalışan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E47B55" w14:textId="0C306D3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5C5453" w14:textId="68D902D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D9DD192" w14:textId="77777777" w:rsidTr="00F643B3">
        <w:tc>
          <w:tcPr>
            <w:tcW w:w="645" w:type="dxa"/>
            <w:vAlign w:val="center"/>
          </w:tcPr>
          <w:p w14:paraId="2328DD7D" w14:textId="64323F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F643B3"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FD3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36E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83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088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34F14A" w14:textId="5AEC3FF2" w:rsidR="007F00F4" w:rsidRPr="00784217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E1959F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6201C" w:rsidRPr="009566A7" w14:paraId="787298ED" w14:textId="77777777" w:rsidTr="00F643B3">
        <w:tc>
          <w:tcPr>
            <w:tcW w:w="645" w:type="dxa"/>
            <w:vAlign w:val="center"/>
          </w:tcPr>
          <w:p w14:paraId="4C1E7B54" w14:textId="4B6728B5" w:rsidR="0006201C" w:rsidRPr="00694920" w:rsidRDefault="0006201C" w:rsidP="0006201C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E57" w14:textId="756D280D" w:rsidR="0006201C" w:rsidRPr="00694920" w:rsidRDefault="0006201C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lan 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5F49DDD" w14:textId="0F9A13F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591474" w14:textId="29D7C5E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4920" w:rsidRPr="009566A7" w14:paraId="5942C3A3" w14:textId="77777777" w:rsidTr="00F643B3">
        <w:tc>
          <w:tcPr>
            <w:tcW w:w="645" w:type="dxa"/>
            <w:vAlign w:val="center"/>
          </w:tcPr>
          <w:p w14:paraId="6AB2FAD6" w14:textId="60E11E94" w:rsidR="00694920" w:rsidRPr="00694920" w:rsidRDefault="00694920" w:rsidP="0006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FAC" w14:textId="269B0B71" w:rsidR="00694920" w:rsidRPr="00694920" w:rsidRDefault="00694920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Öğrenci Belgesi</w:t>
            </w:r>
            <w:r>
              <w:rPr>
                <w:rFonts w:ascii="Times New Roman" w:hAnsi="Times New Roman" w:cs="Times New Roman"/>
                <w:color w:val="000000"/>
              </w:rPr>
              <w:t xml:space="preserve"> (Araştırma Görevlileri için)</w:t>
            </w:r>
          </w:p>
        </w:tc>
        <w:tc>
          <w:tcPr>
            <w:tcW w:w="616" w:type="dxa"/>
            <w:vAlign w:val="center"/>
          </w:tcPr>
          <w:p w14:paraId="198AB3F6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79269C30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0244" w:rsidRPr="009566A7" w14:paraId="208A6D02" w14:textId="77777777" w:rsidTr="00F643B3">
        <w:tc>
          <w:tcPr>
            <w:tcW w:w="645" w:type="dxa"/>
            <w:vAlign w:val="center"/>
          </w:tcPr>
          <w:p w14:paraId="1A7D8A5C" w14:textId="519A104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75D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Adli Sicil Kaydı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EE809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C8D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665AB86" w14:textId="77777777" w:rsidTr="00F643B3">
        <w:tc>
          <w:tcPr>
            <w:tcW w:w="645" w:type="dxa"/>
            <w:vAlign w:val="center"/>
          </w:tcPr>
          <w:p w14:paraId="21AB76CC" w14:textId="5C91073D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A70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43BBB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8564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8A76DCE" w14:textId="77777777" w:rsidTr="00F643B3">
        <w:tc>
          <w:tcPr>
            <w:tcW w:w="645" w:type="dxa"/>
            <w:vAlign w:val="center"/>
          </w:tcPr>
          <w:p w14:paraId="75720D71" w14:textId="3339E37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91E" w14:textId="77777777" w:rsidR="007F00F4" w:rsidRPr="00694920" w:rsidRDefault="007F00F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50F17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4CF6D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734BC21A" w14:textId="77777777" w:rsidTr="00F643B3">
        <w:tc>
          <w:tcPr>
            <w:tcW w:w="645" w:type="dxa"/>
            <w:vAlign w:val="center"/>
          </w:tcPr>
          <w:p w14:paraId="0A2C3DEF" w14:textId="4C4EF8E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D8F" w14:textId="5A1EFB2C" w:rsidR="007F00F4" w:rsidRPr="00694920" w:rsidRDefault="0006201C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 xml:space="preserve">Sağlık Raporu barkodlu e-rapor sistemi üzerinden düzenlenen (görevini devamlı yapmasına engel akıl hastalığı bulunmadığına ilişkin durum </w:t>
            </w:r>
            <w:proofErr w:type="gramStart"/>
            <w:r w:rsidRPr="00694920">
              <w:rPr>
                <w:rFonts w:ascii="Times New Roman" w:hAnsi="Times New Roman" w:cs="Times New Roman"/>
              </w:rPr>
              <w:t>bildirir  tek</w:t>
            </w:r>
            <w:proofErr w:type="gramEnd"/>
            <w:r w:rsidRPr="00694920">
              <w:rPr>
                <w:rFonts w:ascii="Times New Roman" w:hAnsi="Times New Roman" w:cs="Times New Roman"/>
              </w:rPr>
              <w:t xml:space="preserve">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A84F89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41399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8483FC" w14:textId="77777777" w:rsidTr="00F643B3">
        <w:tc>
          <w:tcPr>
            <w:tcW w:w="645" w:type="dxa"/>
            <w:vAlign w:val="center"/>
          </w:tcPr>
          <w:p w14:paraId="3C6254A2" w14:textId="3C4948F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7FD" w14:textId="77777777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kametgâh Belgesi (Açıktan atanacaklar i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1A664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D2BC0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A5D2ED8" w14:textId="77777777" w:rsidTr="00F643B3">
        <w:tc>
          <w:tcPr>
            <w:tcW w:w="645" w:type="dxa"/>
            <w:vAlign w:val="center"/>
          </w:tcPr>
          <w:p w14:paraId="18C7FE71" w14:textId="5EDB655D" w:rsidR="007F00F4" w:rsidRPr="00A72E21" w:rsidRDefault="00694920" w:rsidP="0092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8C0" w14:textId="77777777" w:rsidR="007F00F4" w:rsidRPr="00A72E21" w:rsidRDefault="007F00F4" w:rsidP="0092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885F45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FB078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4444FFC" w14:textId="1A241B45" w:rsidR="007F00F4" w:rsidRPr="00694920" w:rsidRDefault="007F00F4" w:rsidP="007F00F4">
      <w:pPr>
        <w:jc w:val="both"/>
        <w:rPr>
          <w:rFonts w:ascii="Times New Roman" w:hAnsi="Times New Roman" w:cs="Times New Roman"/>
          <w:b/>
          <w:bCs/>
        </w:rPr>
      </w:pPr>
      <w:r w:rsidRPr="00694920">
        <w:rPr>
          <w:rFonts w:ascii="Times New Roman" w:hAnsi="Times New Roman" w:cs="Times New Roman"/>
          <w:b/>
          <w:bCs/>
        </w:rPr>
        <w:t>Yukarıda bulunan belgelerin</w:t>
      </w:r>
      <w:r w:rsidR="00694920" w:rsidRPr="00694920">
        <w:rPr>
          <w:rFonts w:ascii="Times New Roman" w:hAnsi="Times New Roman" w:cs="Times New Roman"/>
          <w:b/>
          <w:bCs/>
        </w:rPr>
        <w:t xml:space="preserve"> asıllarının</w:t>
      </w:r>
      <w:r w:rsidRPr="00694920">
        <w:rPr>
          <w:rFonts w:ascii="Times New Roman" w:hAnsi="Times New Roman" w:cs="Times New Roman"/>
          <w:b/>
          <w:bCs/>
        </w:rPr>
        <w:t xml:space="preserve">,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9252A0"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0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9252A0"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0"/>
    </w:tbl>
    <w:p w14:paraId="7A3A22A8" w14:textId="5F49F454" w:rsidR="007F00F4" w:rsidRDefault="007F00F4" w:rsidP="007F00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06201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F9"/>
    <w:rsid w:val="0006201C"/>
    <w:rsid w:val="00164627"/>
    <w:rsid w:val="002F6FD3"/>
    <w:rsid w:val="00694920"/>
    <w:rsid w:val="007F00F4"/>
    <w:rsid w:val="00B165C4"/>
    <w:rsid w:val="00B3716C"/>
    <w:rsid w:val="00F00244"/>
    <w:rsid w:val="00F62CF9"/>
    <w:rsid w:val="00F643B3"/>
    <w:rsid w:val="00F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6B9D-C4B2-4AF6-85A2-89D97FF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ÖZGÜR KARADEDE</cp:lastModifiedBy>
  <cp:revision>3</cp:revision>
  <cp:lastPrinted>2021-12-10T11:48:00Z</cp:lastPrinted>
  <dcterms:created xsi:type="dcterms:W3CDTF">2021-12-10T12:05:00Z</dcterms:created>
  <dcterms:modified xsi:type="dcterms:W3CDTF">2021-12-13T10:31:00Z</dcterms:modified>
</cp:coreProperties>
</file>